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14" w:rsidRPr="00CA0820" w:rsidRDefault="00256514" w:rsidP="00256514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A0820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>Мечетинская средняя общеобразовательная средняя школа</w:t>
      </w: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EC" w:rsidRPr="005C31DD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>Утверждено</w:t>
      </w:r>
    </w:p>
    <w:p w:rsidR="005F01EC" w:rsidRPr="005C31DD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>приказом МБОУ Мечетинской СОШ</w:t>
      </w:r>
    </w:p>
    <w:p w:rsidR="005F01EC" w:rsidRPr="005C31DD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 xml:space="preserve"> </w:t>
      </w:r>
      <w:r w:rsidR="002D6FAB">
        <w:rPr>
          <w:rFonts w:ascii="Times New Roman" w:hAnsi="Times New Roman"/>
          <w:sz w:val="28"/>
          <w:szCs w:val="24"/>
        </w:rPr>
        <w:t>от 29.08.2025 № 428</w:t>
      </w:r>
    </w:p>
    <w:p w:rsidR="005F01EC" w:rsidRPr="005C31DD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 xml:space="preserve">Директор______ </w:t>
      </w:r>
      <w:proofErr w:type="spellStart"/>
      <w:r w:rsidRPr="005C31DD">
        <w:rPr>
          <w:rFonts w:ascii="Times New Roman" w:hAnsi="Times New Roman"/>
          <w:sz w:val="28"/>
          <w:szCs w:val="24"/>
        </w:rPr>
        <w:t>Недоведеева</w:t>
      </w:r>
      <w:proofErr w:type="spellEnd"/>
      <w:r w:rsidRPr="005C31DD">
        <w:rPr>
          <w:rFonts w:ascii="Times New Roman" w:hAnsi="Times New Roman"/>
          <w:sz w:val="28"/>
          <w:szCs w:val="24"/>
        </w:rPr>
        <w:t xml:space="preserve"> Л.В.</w:t>
      </w:r>
    </w:p>
    <w:p w:rsidR="007044DC" w:rsidRPr="005C31DD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EC" w:rsidRDefault="005F01E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EC" w:rsidRDefault="005F01E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256514" w:rsidRPr="001E7FDD" w:rsidTr="009134F1">
        <w:trPr>
          <w:trHeight w:val="98"/>
        </w:trPr>
        <w:tc>
          <w:tcPr>
            <w:tcW w:w="9551" w:type="dxa"/>
          </w:tcPr>
          <w:p w:rsidR="00256514" w:rsidRPr="00256514" w:rsidRDefault="00256514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514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  <w:p w:rsidR="00256514" w:rsidRPr="00D0032D" w:rsidRDefault="00256514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2D">
              <w:rPr>
                <w:rFonts w:ascii="Times New Roman" w:hAnsi="Times New Roman"/>
                <w:sz w:val="28"/>
                <w:szCs w:val="28"/>
              </w:rPr>
              <w:t>по внеурочной деятельности</w:t>
            </w:r>
          </w:p>
          <w:p w:rsidR="00AC78BF" w:rsidRPr="00D37405" w:rsidRDefault="00D839D0" w:rsidP="00AC78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го</w:t>
            </w:r>
            <w:bookmarkStart w:id="0" w:name="_GoBack"/>
            <w:bookmarkEnd w:id="0"/>
            <w:r w:rsidR="00AC78BF">
              <w:rPr>
                <w:rFonts w:ascii="Times New Roman" w:hAnsi="Times New Roman"/>
                <w:sz w:val="28"/>
                <w:szCs w:val="28"/>
              </w:rPr>
              <w:t xml:space="preserve"> творческого направления</w:t>
            </w:r>
          </w:p>
          <w:p w:rsidR="00256514" w:rsidRDefault="00AC78BF" w:rsidP="00AC78B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5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34825">
              <w:rPr>
                <w:rFonts w:ascii="Times New Roman" w:hAnsi="Times New Roman"/>
                <w:b/>
                <w:sz w:val="28"/>
                <w:szCs w:val="28"/>
              </w:rPr>
              <w:t>Азбука питания</w:t>
            </w:r>
            <w:r w:rsidR="00256514" w:rsidRPr="002565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602C6" w:rsidRPr="00D0032D" w:rsidRDefault="00BE3135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2D6FA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2D6FAB">
              <w:rPr>
                <w:rFonts w:ascii="Times New Roman" w:hAnsi="Times New Roman"/>
                <w:sz w:val="28"/>
                <w:szCs w:val="28"/>
              </w:rPr>
              <w:t>6</w:t>
            </w:r>
            <w:r w:rsidR="0095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2C6" w:rsidRPr="00D0032D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256514" w:rsidRPr="00D0032D" w:rsidRDefault="00256514" w:rsidP="00C6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2D">
              <w:rPr>
                <w:rFonts w:ascii="Times New Roman" w:hAnsi="Times New Roman"/>
                <w:sz w:val="28"/>
                <w:szCs w:val="28"/>
              </w:rPr>
              <w:t>начального общего образования</w:t>
            </w:r>
          </w:p>
          <w:p w:rsidR="00256514" w:rsidRPr="00D0032D" w:rsidRDefault="00734825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2 «А</w:t>
            </w:r>
            <w:r w:rsidR="00A776E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91A18"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  <w:p w:rsidR="00256514" w:rsidRPr="001E7FDD" w:rsidRDefault="00256514" w:rsidP="002D6FA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0032D">
              <w:rPr>
                <w:rFonts w:ascii="Times New Roman" w:hAnsi="Times New Roman"/>
                <w:sz w:val="28"/>
                <w:szCs w:val="28"/>
              </w:rPr>
              <w:t xml:space="preserve">читель: </w:t>
            </w:r>
            <w:r w:rsidR="002D6FAB">
              <w:rPr>
                <w:rFonts w:ascii="Times New Roman" w:hAnsi="Times New Roman"/>
                <w:sz w:val="28"/>
                <w:szCs w:val="28"/>
              </w:rPr>
              <w:t>Мых Екатерина Владимировна</w:t>
            </w:r>
          </w:p>
        </w:tc>
      </w:tr>
      <w:tr w:rsidR="00256514" w:rsidRPr="001E7FDD" w:rsidTr="009134F1">
        <w:trPr>
          <w:trHeight w:val="98"/>
        </w:trPr>
        <w:tc>
          <w:tcPr>
            <w:tcW w:w="9551" w:type="dxa"/>
          </w:tcPr>
          <w:p w:rsidR="00256514" w:rsidRPr="001E7FDD" w:rsidRDefault="00256514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56514" w:rsidRPr="001E7FDD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/>
    <w:p w:rsidR="00256514" w:rsidRDefault="00256514" w:rsidP="00256514"/>
    <w:p w:rsidR="009F4CDD" w:rsidRDefault="009F4CDD"/>
    <w:p w:rsidR="00256514" w:rsidRDefault="00256514"/>
    <w:p w:rsidR="00AA4392" w:rsidRDefault="00AA4392"/>
    <w:p w:rsidR="00256514" w:rsidRDefault="00256514"/>
    <w:p w:rsidR="009B6CFA" w:rsidRDefault="009B6CFA"/>
    <w:p w:rsidR="002D6FAB" w:rsidRDefault="002D6FAB" w:rsidP="00337A4F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256514" w:rsidRDefault="00256514" w:rsidP="00337A4F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506895">
        <w:rPr>
          <w:rFonts w:ascii="Times New Roman" w:hAnsi="Times New Roman"/>
          <w:b/>
          <w:sz w:val="32"/>
          <w:szCs w:val="32"/>
        </w:rPr>
        <w:lastRenderedPageBreak/>
        <w:t>Планируемые р</w:t>
      </w:r>
      <w:r>
        <w:rPr>
          <w:rFonts w:ascii="Times New Roman" w:hAnsi="Times New Roman"/>
          <w:b/>
          <w:sz w:val="32"/>
          <w:szCs w:val="32"/>
        </w:rPr>
        <w:t>езультаты освоения</w:t>
      </w:r>
      <w:r w:rsidR="002D6FA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урса</w:t>
      </w:r>
    </w:p>
    <w:p w:rsidR="00256514" w:rsidRPr="0042562E" w:rsidRDefault="00256514" w:rsidP="00337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62E">
        <w:rPr>
          <w:rFonts w:ascii="Times New Roman" w:hAnsi="Times New Roman"/>
          <w:sz w:val="24"/>
          <w:szCs w:val="24"/>
        </w:rPr>
        <w:t xml:space="preserve">       Программа предполагает достижение выпускниками начальной школы следующих личностных, </w:t>
      </w:r>
      <w:proofErr w:type="spellStart"/>
      <w:r w:rsidRPr="0042562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2562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2562E">
        <w:rPr>
          <w:rFonts w:ascii="Times New Roman" w:hAnsi="Times New Roman"/>
          <w:sz w:val="24"/>
          <w:szCs w:val="24"/>
        </w:rPr>
        <w:t>предметных  результатов</w:t>
      </w:r>
      <w:proofErr w:type="gramEnd"/>
      <w:r w:rsidRPr="0042562E">
        <w:rPr>
          <w:rFonts w:ascii="Times New Roman" w:hAnsi="Times New Roman"/>
          <w:sz w:val="24"/>
          <w:szCs w:val="24"/>
        </w:rPr>
        <w:t>.</w:t>
      </w:r>
    </w:p>
    <w:p w:rsidR="009541B1" w:rsidRDefault="009541B1" w:rsidP="00337A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541B1">
        <w:rPr>
          <w:rFonts w:ascii="Times New Roman" w:hAnsi="Times New Roman"/>
          <w:b/>
          <w:sz w:val="24"/>
          <w:szCs w:val="24"/>
        </w:rPr>
        <w:t xml:space="preserve">Личностными </w:t>
      </w:r>
      <w:proofErr w:type="gramStart"/>
      <w:r w:rsidRPr="009541B1">
        <w:rPr>
          <w:rFonts w:ascii="Times New Roman" w:hAnsi="Times New Roman"/>
          <w:b/>
          <w:sz w:val="24"/>
          <w:szCs w:val="24"/>
        </w:rPr>
        <w:t>результатами :</w:t>
      </w:r>
      <w:proofErr w:type="gramEnd"/>
    </w:p>
    <w:p w:rsidR="00921749" w:rsidRPr="00921749" w:rsidRDefault="00921749" w:rsidP="00921749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готовность   и   способность</w:t>
      </w:r>
      <w:r w:rsidRPr="00921749">
        <w:rPr>
          <w:rFonts w:ascii="Times New Roman" w:hAnsi="Times New Roman"/>
          <w:sz w:val="24"/>
          <w:szCs w:val="24"/>
        </w:rPr>
        <w:tab/>
        <w:t>обучающихся к саморазвитию и познавательной деятельности;</w:t>
      </w:r>
    </w:p>
    <w:p w:rsidR="00921749" w:rsidRPr="00921749" w:rsidRDefault="00921749" w:rsidP="00921749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иметь первоначальное представление о здоровом образе жизни и правилах личной гигиены;</w:t>
      </w:r>
    </w:p>
    <w:p w:rsidR="00921749" w:rsidRPr="00921749" w:rsidRDefault="00921749" w:rsidP="00921749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знать этические нормы поведения во время экскурсий, викторин и соревнований;</w:t>
      </w:r>
    </w:p>
    <w:p w:rsidR="00921749" w:rsidRPr="00921749" w:rsidRDefault="00921749" w:rsidP="00921749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навыки сотрудничества в разных ситуациях;</w:t>
      </w:r>
    </w:p>
    <w:p w:rsidR="00921749" w:rsidRPr="00921749" w:rsidRDefault="00921749" w:rsidP="00921749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знать этические нормы, предъявляемые к сервировке стола, правила личной гигиены;</w:t>
      </w:r>
    </w:p>
    <w:p w:rsidR="00921749" w:rsidRPr="00921749" w:rsidRDefault="00921749" w:rsidP="00921749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объяснять некоторые правила вежливого, уместного поведения людей при общении во время приёма пищи.</w:t>
      </w:r>
    </w:p>
    <w:p w:rsidR="009541B1" w:rsidRDefault="009541B1" w:rsidP="00337A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541B1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541B1">
        <w:rPr>
          <w:rFonts w:ascii="Times New Roman" w:hAnsi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541B1" w:rsidRPr="00B07DAA" w:rsidRDefault="009541B1" w:rsidP="00337A4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9541B1" w:rsidRPr="009541B1" w:rsidRDefault="009541B1" w:rsidP="00337A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541B1">
        <w:rPr>
          <w:rFonts w:ascii="Times New Roman" w:hAnsi="Times New Roman"/>
          <w:sz w:val="24"/>
          <w:szCs w:val="24"/>
        </w:rPr>
        <w:t>пределять и формулировать цель деятельности с помощью учителя;</w:t>
      </w:r>
    </w:p>
    <w:p w:rsidR="009541B1" w:rsidRPr="009541B1" w:rsidRDefault="009541B1" w:rsidP="00337A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541B1">
        <w:rPr>
          <w:rFonts w:ascii="Times New Roman" w:hAnsi="Times New Roman"/>
          <w:sz w:val="24"/>
          <w:szCs w:val="24"/>
        </w:rPr>
        <w:t>роговаривать последовательность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9541B1" w:rsidP="00337A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41B1">
        <w:rPr>
          <w:rFonts w:ascii="Times New Roman" w:hAnsi="Times New Roman"/>
          <w:sz w:val="24"/>
          <w:szCs w:val="24"/>
        </w:rPr>
        <w:t>читься высказывать своё предположение на основе работы с иллюстрацией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9541B1" w:rsidP="00337A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41B1">
        <w:rPr>
          <w:rFonts w:ascii="Times New Roman" w:hAnsi="Times New Roman"/>
          <w:sz w:val="24"/>
          <w:szCs w:val="24"/>
        </w:rPr>
        <w:t>читься работать по предложенному учителем плану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9541B1" w:rsidP="00337A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41B1">
        <w:rPr>
          <w:rFonts w:ascii="Times New Roman" w:hAnsi="Times New Roman"/>
          <w:sz w:val="24"/>
          <w:szCs w:val="24"/>
        </w:rPr>
        <w:t>читься отличать верно выполненное задание от неверного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9541B1" w:rsidP="00337A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41B1">
        <w:rPr>
          <w:rFonts w:ascii="Times New Roman" w:hAnsi="Times New Roman"/>
          <w:sz w:val="24"/>
          <w:szCs w:val="24"/>
        </w:rPr>
        <w:t>читься совместно с учителем и одноклассниками давать эмоциональную оценку деятельности товарищей</w:t>
      </w:r>
      <w:r>
        <w:rPr>
          <w:rFonts w:ascii="Times New Roman" w:hAnsi="Times New Roman"/>
          <w:sz w:val="24"/>
          <w:szCs w:val="24"/>
        </w:rPr>
        <w:t>.</w:t>
      </w:r>
    </w:p>
    <w:p w:rsidR="009541B1" w:rsidRDefault="009541B1" w:rsidP="00337A4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9541B1" w:rsidRPr="009541B1" w:rsidRDefault="009541B1" w:rsidP="00337A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541B1">
        <w:rPr>
          <w:rFonts w:ascii="Times New Roman" w:hAnsi="Times New Roman"/>
          <w:sz w:val="24"/>
          <w:szCs w:val="24"/>
        </w:rPr>
        <w:t xml:space="preserve">риентироваться в своей системе знаний: отличать новое от </w:t>
      </w:r>
      <w:r>
        <w:rPr>
          <w:rFonts w:ascii="Times New Roman" w:hAnsi="Times New Roman"/>
          <w:sz w:val="24"/>
          <w:szCs w:val="24"/>
        </w:rPr>
        <w:t>уже известного с помощью учителя;</w:t>
      </w:r>
    </w:p>
    <w:p w:rsidR="009541B1" w:rsidRPr="009541B1" w:rsidRDefault="009541B1" w:rsidP="00337A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541B1">
        <w:rPr>
          <w:rFonts w:ascii="Times New Roman" w:hAnsi="Times New Roman"/>
          <w:sz w:val="24"/>
          <w:szCs w:val="24"/>
        </w:rPr>
        <w:t>елать предварительный отбор источников информации: ориентироваться в учебном пособии, других источниках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9541B1" w:rsidP="00337A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541B1">
        <w:rPr>
          <w:rFonts w:ascii="Times New Roman" w:hAnsi="Times New Roman"/>
          <w:sz w:val="24"/>
          <w:szCs w:val="24"/>
        </w:rPr>
        <w:t>обывать новые знания: находить ответы на вопросы, используя учебник, свой жизненный опыт и информацию, полученную от учителя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9541B1" w:rsidP="00337A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541B1">
        <w:rPr>
          <w:rFonts w:ascii="Times New Roman" w:hAnsi="Times New Roman"/>
          <w:sz w:val="24"/>
          <w:szCs w:val="24"/>
        </w:rPr>
        <w:t>ерер</w:t>
      </w:r>
      <w:r w:rsidR="00337A4F">
        <w:rPr>
          <w:rFonts w:ascii="Times New Roman" w:hAnsi="Times New Roman"/>
          <w:sz w:val="24"/>
          <w:szCs w:val="24"/>
        </w:rPr>
        <w:t xml:space="preserve">абатывать полученную информацию, </w:t>
      </w:r>
      <w:r w:rsidRPr="009541B1">
        <w:rPr>
          <w:rFonts w:ascii="Times New Roman" w:hAnsi="Times New Roman"/>
          <w:sz w:val="24"/>
          <w:szCs w:val="24"/>
        </w:rPr>
        <w:t>делать выводы в результате совместной работы всей группы, сравнивать и группировать полученную информацию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337A4F" w:rsidP="00337A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541B1" w:rsidRPr="009541B1">
        <w:rPr>
          <w:rFonts w:ascii="Times New Roman" w:hAnsi="Times New Roman"/>
          <w:sz w:val="24"/>
          <w:szCs w:val="24"/>
        </w:rPr>
        <w:t>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337A4F" w:rsidRDefault="00337A4F" w:rsidP="00337A4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9541B1" w:rsidRPr="009541B1" w:rsidRDefault="00337A4F" w:rsidP="00337A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541B1" w:rsidRPr="009541B1">
        <w:rPr>
          <w:rFonts w:ascii="Times New Roman" w:hAnsi="Times New Roman"/>
          <w:sz w:val="24"/>
          <w:szCs w:val="24"/>
        </w:rPr>
        <w:t>онести свою позицию до ост</w:t>
      </w:r>
      <w:r>
        <w:rPr>
          <w:rFonts w:ascii="Times New Roman" w:hAnsi="Times New Roman"/>
          <w:sz w:val="24"/>
          <w:szCs w:val="24"/>
        </w:rPr>
        <w:t>альных участников практической </w:t>
      </w:r>
      <w:r w:rsidR="009541B1" w:rsidRPr="009541B1">
        <w:rPr>
          <w:rFonts w:ascii="Times New Roman" w:hAnsi="Times New Roman"/>
          <w:sz w:val="24"/>
          <w:szCs w:val="24"/>
        </w:rPr>
        <w:t>деятельности: оформлять свою мысль в устной речи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337A4F" w:rsidP="00337A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541B1" w:rsidRPr="009541B1">
        <w:rPr>
          <w:rFonts w:ascii="Times New Roman" w:hAnsi="Times New Roman"/>
          <w:sz w:val="24"/>
          <w:szCs w:val="24"/>
        </w:rPr>
        <w:t>лушать и понимать речь других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337A4F" w:rsidP="00337A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9541B1" w:rsidRPr="009541B1">
        <w:rPr>
          <w:rFonts w:ascii="Times New Roman" w:hAnsi="Times New Roman"/>
          <w:sz w:val="24"/>
          <w:szCs w:val="24"/>
        </w:rPr>
        <w:t>итать и пересказывать текст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337A4F" w:rsidP="00337A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541B1" w:rsidRPr="009541B1">
        <w:rPr>
          <w:rFonts w:ascii="Times New Roman" w:hAnsi="Times New Roman"/>
          <w:sz w:val="24"/>
          <w:szCs w:val="24"/>
        </w:rPr>
        <w:t>овместно договариваться о правилах общения и следовать</w:t>
      </w:r>
      <w:r>
        <w:rPr>
          <w:rFonts w:ascii="Times New Roman" w:hAnsi="Times New Roman"/>
          <w:sz w:val="24"/>
          <w:szCs w:val="24"/>
        </w:rPr>
        <w:t>;</w:t>
      </w:r>
    </w:p>
    <w:p w:rsidR="009541B1" w:rsidRPr="009541B1" w:rsidRDefault="00337A4F" w:rsidP="00337A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541B1" w:rsidRPr="009541B1">
        <w:rPr>
          <w:rFonts w:ascii="Times New Roman" w:hAnsi="Times New Roman"/>
          <w:sz w:val="24"/>
          <w:szCs w:val="24"/>
        </w:rPr>
        <w:t>чится выполнять различные роли в группе (лидера, исполнителя, критика)</w:t>
      </w:r>
      <w:r>
        <w:rPr>
          <w:rFonts w:ascii="Times New Roman" w:hAnsi="Times New Roman"/>
          <w:sz w:val="24"/>
          <w:szCs w:val="24"/>
        </w:rPr>
        <w:t>.</w:t>
      </w:r>
    </w:p>
    <w:p w:rsidR="00337A4F" w:rsidRPr="00B07DAA" w:rsidRDefault="00337A4F" w:rsidP="00337A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иметь представления о рациональном питании;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умение делать выбор между вредными и полезными продуктами;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иметь представление об умении соблюдать гигиену и режим питания;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иметь представление о пользе витаминов и минеральных веществ в жизни человека;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иметь представление о значении жидкости для организма человека;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иметь практические навыки распознавания вкусовых качеств продуктов;</w:t>
      </w:r>
    </w:p>
    <w:p w:rsidR="00921749" w:rsidRPr="00921749" w:rsidRDefault="00921749" w:rsidP="0092174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умение составлять личное меню, состоящее из полезных продуктов и блюд;</w:t>
      </w:r>
    </w:p>
    <w:p w:rsidR="0075243A" w:rsidRPr="002D6FAB" w:rsidRDefault="00921749" w:rsidP="0025651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749">
        <w:rPr>
          <w:rFonts w:ascii="Times New Roman" w:hAnsi="Times New Roman"/>
          <w:sz w:val="24"/>
          <w:szCs w:val="24"/>
        </w:rPr>
        <w:t>умение приготовить простейшие блюда (бутерброды, салаты).</w:t>
      </w:r>
    </w:p>
    <w:p w:rsidR="002D6FAB" w:rsidRDefault="002D6FAB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C5643">
        <w:rPr>
          <w:rFonts w:ascii="Times New Roman" w:hAnsi="Times New Roman"/>
          <w:b/>
          <w:sz w:val="32"/>
          <w:szCs w:val="32"/>
        </w:rPr>
        <w:lastRenderedPageBreak/>
        <w:t xml:space="preserve">Содержательные линии курса </w:t>
      </w:r>
    </w:p>
    <w:p w:rsidR="00256514" w:rsidRPr="006C5643" w:rsidRDefault="00554B88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5243A">
        <w:rPr>
          <w:rFonts w:ascii="Times New Roman" w:hAnsi="Times New Roman"/>
          <w:b/>
          <w:sz w:val="32"/>
          <w:szCs w:val="32"/>
        </w:rPr>
        <w:t>Азбука питания</w:t>
      </w:r>
      <w:r>
        <w:rPr>
          <w:rFonts w:ascii="Times New Roman" w:hAnsi="Times New Roman"/>
          <w:b/>
          <w:sz w:val="32"/>
          <w:szCs w:val="32"/>
        </w:rPr>
        <w:t>» (34</w:t>
      </w:r>
      <w:r w:rsidR="00256514">
        <w:rPr>
          <w:rFonts w:ascii="Times New Roman" w:hAnsi="Times New Roman"/>
          <w:b/>
          <w:sz w:val="32"/>
          <w:szCs w:val="32"/>
        </w:rPr>
        <w:t xml:space="preserve"> ч</w:t>
      </w:r>
      <w:r w:rsidR="00230174">
        <w:rPr>
          <w:rFonts w:ascii="Times New Roman" w:hAnsi="Times New Roman"/>
          <w:b/>
          <w:sz w:val="32"/>
          <w:szCs w:val="32"/>
        </w:rPr>
        <w:t>аса</w:t>
      </w:r>
      <w:r w:rsidR="00256514">
        <w:rPr>
          <w:rFonts w:ascii="Times New Roman" w:hAnsi="Times New Roman"/>
          <w:b/>
          <w:sz w:val="32"/>
          <w:szCs w:val="32"/>
        </w:rPr>
        <w:t>.</w:t>
      </w:r>
      <w:r w:rsidR="00256514" w:rsidRPr="006C5643">
        <w:rPr>
          <w:rFonts w:ascii="Times New Roman" w:hAnsi="Times New Roman"/>
          <w:b/>
          <w:sz w:val="32"/>
          <w:szCs w:val="32"/>
        </w:rPr>
        <w:t>)</w:t>
      </w:r>
    </w:p>
    <w:p w:rsidR="00256514" w:rsidRDefault="00256514" w:rsidP="00256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6274"/>
        <w:gridCol w:w="1985"/>
      </w:tblGrid>
      <w:tr w:rsidR="008F4333" w:rsidRPr="00EB7AAC" w:rsidTr="008F4333">
        <w:trPr>
          <w:trHeight w:val="322"/>
        </w:trPr>
        <w:tc>
          <w:tcPr>
            <w:tcW w:w="638" w:type="dxa"/>
            <w:vMerge w:val="restart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74" w:type="dxa"/>
            <w:vMerge w:val="restart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Содержательные</w:t>
            </w:r>
          </w:p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линии</w:t>
            </w:r>
          </w:p>
        </w:tc>
        <w:tc>
          <w:tcPr>
            <w:tcW w:w="1985" w:type="dxa"/>
            <w:vMerge w:val="restart"/>
          </w:tcPr>
          <w:p w:rsidR="008F4333" w:rsidRPr="00EB7AAC" w:rsidRDefault="008F4333" w:rsidP="006E64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F4333" w:rsidRPr="00EB7AAC" w:rsidTr="008F4333">
        <w:trPr>
          <w:trHeight w:val="322"/>
        </w:trPr>
        <w:tc>
          <w:tcPr>
            <w:tcW w:w="638" w:type="dxa"/>
            <w:vMerge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vMerge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333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395" w:rsidRPr="00EB7AAC" w:rsidTr="00642AF1">
        <w:tc>
          <w:tcPr>
            <w:tcW w:w="638" w:type="dxa"/>
          </w:tcPr>
          <w:p w:rsidR="00522395" w:rsidRPr="008E1CC9" w:rsidRDefault="00522395" w:rsidP="005223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522395" w:rsidRPr="00522395" w:rsidRDefault="00522395" w:rsidP="00522395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Поговорим</w:t>
            </w:r>
            <w:r w:rsidRPr="00522395">
              <w:rPr>
                <w:spacing w:val="-5"/>
                <w:sz w:val="28"/>
                <w:szCs w:val="28"/>
              </w:rPr>
              <w:t xml:space="preserve"> </w:t>
            </w:r>
            <w:r w:rsidRPr="00522395">
              <w:rPr>
                <w:sz w:val="28"/>
                <w:szCs w:val="28"/>
              </w:rPr>
              <w:t>о</w:t>
            </w:r>
            <w:r w:rsidRPr="00522395">
              <w:rPr>
                <w:spacing w:val="-4"/>
                <w:sz w:val="28"/>
                <w:szCs w:val="28"/>
              </w:rPr>
              <w:t xml:space="preserve"> </w:t>
            </w:r>
            <w:r w:rsidRPr="00522395">
              <w:rPr>
                <w:sz w:val="28"/>
                <w:szCs w:val="28"/>
              </w:rPr>
              <w:t>продуктах</w:t>
            </w:r>
          </w:p>
        </w:tc>
        <w:tc>
          <w:tcPr>
            <w:tcW w:w="1985" w:type="dxa"/>
          </w:tcPr>
          <w:p w:rsidR="00522395" w:rsidRPr="00522395" w:rsidRDefault="00522395" w:rsidP="00522395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5</w:t>
            </w:r>
          </w:p>
        </w:tc>
      </w:tr>
      <w:tr w:rsidR="00522395" w:rsidRPr="00EB7AAC" w:rsidTr="00642AF1">
        <w:tc>
          <w:tcPr>
            <w:tcW w:w="638" w:type="dxa"/>
          </w:tcPr>
          <w:p w:rsidR="00522395" w:rsidRPr="008E1CC9" w:rsidRDefault="00522395" w:rsidP="005223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522395" w:rsidRPr="00522395" w:rsidRDefault="00522395" w:rsidP="00522395">
            <w:pPr>
              <w:pStyle w:val="TableParagraph"/>
              <w:spacing w:line="265" w:lineRule="exact"/>
              <w:ind w:left="108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Гигиена</w:t>
            </w:r>
            <w:r w:rsidRPr="00522395">
              <w:rPr>
                <w:spacing w:val="-4"/>
                <w:sz w:val="28"/>
                <w:szCs w:val="28"/>
              </w:rPr>
              <w:t xml:space="preserve"> </w:t>
            </w:r>
            <w:r w:rsidRPr="00522395">
              <w:rPr>
                <w:sz w:val="28"/>
                <w:szCs w:val="28"/>
              </w:rPr>
              <w:t>питания</w:t>
            </w:r>
          </w:p>
        </w:tc>
        <w:tc>
          <w:tcPr>
            <w:tcW w:w="1985" w:type="dxa"/>
          </w:tcPr>
          <w:p w:rsidR="00522395" w:rsidRPr="00522395" w:rsidRDefault="00522395" w:rsidP="00522395">
            <w:pPr>
              <w:pStyle w:val="TableParagraph"/>
              <w:spacing w:line="265" w:lineRule="exact"/>
              <w:ind w:left="5"/>
              <w:jc w:val="center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3</w:t>
            </w:r>
          </w:p>
        </w:tc>
      </w:tr>
      <w:tr w:rsidR="00522395" w:rsidRPr="00EB7AAC" w:rsidTr="00642AF1">
        <w:tc>
          <w:tcPr>
            <w:tcW w:w="638" w:type="dxa"/>
          </w:tcPr>
          <w:p w:rsidR="00522395" w:rsidRPr="008E1CC9" w:rsidRDefault="00522395" w:rsidP="005223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522395" w:rsidRPr="00522395" w:rsidRDefault="00522395" w:rsidP="00522395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Режим</w:t>
            </w:r>
            <w:r w:rsidRPr="00522395">
              <w:rPr>
                <w:spacing w:val="-3"/>
                <w:sz w:val="28"/>
                <w:szCs w:val="28"/>
              </w:rPr>
              <w:t xml:space="preserve"> </w:t>
            </w:r>
            <w:r w:rsidRPr="00522395">
              <w:rPr>
                <w:sz w:val="28"/>
                <w:szCs w:val="28"/>
              </w:rPr>
              <w:t>питания</w:t>
            </w:r>
          </w:p>
        </w:tc>
        <w:tc>
          <w:tcPr>
            <w:tcW w:w="1985" w:type="dxa"/>
          </w:tcPr>
          <w:p w:rsidR="00522395" w:rsidRPr="00522395" w:rsidRDefault="00522395" w:rsidP="00522395">
            <w:pPr>
              <w:pStyle w:val="TableParagraph"/>
              <w:spacing w:line="256" w:lineRule="exact"/>
              <w:ind w:left="318" w:right="313"/>
              <w:jc w:val="center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14</w:t>
            </w:r>
          </w:p>
        </w:tc>
      </w:tr>
      <w:tr w:rsidR="00522395" w:rsidRPr="00EB7AAC" w:rsidTr="00642AF1">
        <w:tc>
          <w:tcPr>
            <w:tcW w:w="638" w:type="dxa"/>
          </w:tcPr>
          <w:p w:rsidR="00522395" w:rsidRPr="008E1CC9" w:rsidRDefault="00522395" w:rsidP="005223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522395" w:rsidRPr="00522395" w:rsidRDefault="00522395" w:rsidP="00522395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Витамины</w:t>
            </w:r>
            <w:r w:rsidRPr="00522395">
              <w:rPr>
                <w:spacing w:val="-4"/>
                <w:sz w:val="28"/>
                <w:szCs w:val="28"/>
              </w:rPr>
              <w:t xml:space="preserve"> </w:t>
            </w:r>
            <w:r w:rsidRPr="00522395">
              <w:rPr>
                <w:sz w:val="28"/>
                <w:szCs w:val="28"/>
              </w:rPr>
              <w:t>круглый</w:t>
            </w:r>
            <w:r w:rsidRPr="00522395">
              <w:rPr>
                <w:spacing w:val="-4"/>
                <w:sz w:val="28"/>
                <w:szCs w:val="28"/>
              </w:rPr>
              <w:t xml:space="preserve"> </w:t>
            </w:r>
            <w:r w:rsidRPr="00522395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522395" w:rsidRPr="00522395" w:rsidRDefault="00522395" w:rsidP="00522395">
            <w:pPr>
              <w:pStyle w:val="TableParagraph"/>
              <w:spacing w:line="258" w:lineRule="exact"/>
              <w:ind w:left="318" w:right="313"/>
              <w:jc w:val="center"/>
              <w:rPr>
                <w:sz w:val="28"/>
                <w:szCs w:val="28"/>
              </w:rPr>
            </w:pPr>
            <w:r w:rsidRPr="00522395">
              <w:rPr>
                <w:sz w:val="28"/>
                <w:szCs w:val="28"/>
              </w:rPr>
              <w:t>12</w:t>
            </w:r>
          </w:p>
        </w:tc>
      </w:tr>
      <w:tr w:rsidR="008F4333" w:rsidRPr="00EB7AAC" w:rsidTr="008F4333">
        <w:tc>
          <w:tcPr>
            <w:tcW w:w="638" w:type="dxa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ИТОГО :</w:t>
            </w:r>
          </w:p>
        </w:tc>
        <w:tc>
          <w:tcPr>
            <w:tcW w:w="1985" w:type="dxa"/>
          </w:tcPr>
          <w:p w:rsidR="008F4333" w:rsidRPr="00EB7AAC" w:rsidRDefault="00BF52A1" w:rsidP="009A444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256514" w:rsidRDefault="00256514" w:rsidP="00256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8F4333" w:rsidRDefault="008F4333" w:rsidP="00256514"/>
    <w:p w:rsidR="00F60E45" w:rsidRDefault="00F60E45" w:rsidP="00256514"/>
    <w:p w:rsidR="004B00D4" w:rsidRDefault="004B00D4" w:rsidP="00256514"/>
    <w:p w:rsidR="008A50FB" w:rsidRDefault="008A50FB" w:rsidP="00256514"/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FAB" w:rsidRDefault="002D6FAB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514" w:rsidRPr="006C5643" w:rsidRDefault="00256514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256514" w:rsidRPr="006C5643" w:rsidRDefault="009702D3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збука питания</w:t>
      </w:r>
      <w:r w:rsidR="00921749">
        <w:rPr>
          <w:rFonts w:ascii="Times New Roman" w:hAnsi="Times New Roman"/>
          <w:b/>
          <w:sz w:val="28"/>
          <w:szCs w:val="28"/>
        </w:rPr>
        <w:t>» во</w:t>
      </w:r>
      <w:r>
        <w:rPr>
          <w:rFonts w:ascii="Times New Roman" w:hAnsi="Times New Roman"/>
          <w:b/>
          <w:sz w:val="28"/>
          <w:szCs w:val="28"/>
        </w:rPr>
        <w:t xml:space="preserve"> 2-ом «А</w:t>
      </w:r>
      <w:r w:rsidR="00256514" w:rsidRPr="006C5643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851"/>
        <w:gridCol w:w="3714"/>
        <w:gridCol w:w="709"/>
        <w:gridCol w:w="3656"/>
      </w:tblGrid>
      <w:tr w:rsidR="00256514" w:rsidRPr="00EA5E54" w:rsidTr="006321BC">
        <w:trPr>
          <w:trHeight w:val="461"/>
        </w:trPr>
        <w:tc>
          <w:tcPr>
            <w:tcW w:w="567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2" w:type="dxa"/>
            <w:gridSpan w:val="2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Разделы, темы уроков</w:t>
            </w:r>
          </w:p>
        </w:tc>
        <w:tc>
          <w:tcPr>
            <w:tcW w:w="709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656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256514" w:rsidRPr="00EA5E54" w:rsidTr="006321BC">
        <w:trPr>
          <w:trHeight w:val="261"/>
        </w:trPr>
        <w:tc>
          <w:tcPr>
            <w:tcW w:w="567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spellEnd"/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</w:p>
        </w:tc>
        <w:tc>
          <w:tcPr>
            <w:tcW w:w="3714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A9D" w:rsidRPr="00EA5E54" w:rsidTr="006321BC">
        <w:trPr>
          <w:trHeight w:val="194"/>
        </w:trPr>
        <w:tc>
          <w:tcPr>
            <w:tcW w:w="567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4A9D" w:rsidRPr="00EA5E54" w:rsidRDefault="002D6FAB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E4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4A9D" w:rsidRDefault="00304A9D" w:rsidP="00304A9D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Где найти витамины весн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709" w:type="dxa"/>
            <w:vAlign w:val="center"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</w:tcPr>
          <w:p w:rsidR="00304A9D" w:rsidRPr="00304A9D" w:rsidRDefault="00304A9D" w:rsidP="00304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A9D">
              <w:rPr>
                <w:rFonts w:ascii="Times New Roman" w:hAnsi="Times New Roman"/>
                <w:b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304A9D" w:rsidRPr="00304A9D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Дидактические игры; чтение по ролям; рассказ по картинкам;</w:t>
            </w:r>
          </w:p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игра-дегустация «Отгадай сухофрукты»; конкурс мини-сказок «Вкусные истории»; творческая мастерская «Чудесная корзинка»; проведение КВН «Витаминный ералаш».</w:t>
            </w:r>
          </w:p>
        </w:tc>
      </w:tr>
      <w:tr w:rsidR="00304A9D" w:rsidRPr="00EA5E54" w:rsidTr="006321BC">
        <w:trPr>
          <w:trHeight w:val="194"/>
        </w:trPr>
        <w:tc>
          <w:tcPr>
            <w:tcW w:w="567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04A9D" w:rsidRPr="00EA5E54" w:rsidRDefault="002D6FAB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E4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4A9D" w:rsidRDefault="00304A9D" w:rsidP="00304A9D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дегуст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фрукты»</w:t>
            </w:r>
          </w:p>
        </w:tc>
        <w:tc>
          <w:tcPr>
            <w:tcW w:w="709" w:type="dxa"/>
            <w:vAlign w:val="center"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9D" w:rsidRPr="00EA5E54" w:rsidTr="006321BC">
        <w:trPr>
          <w:trHeight w:val="194"/>
        </w:trPr>
        <w:tc>
          <w:tcPr>
            <w:tcW w:w="567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04A9D" w:rsidRPr="00EA5E54" w:rsidRDefault="002D6FAB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E4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4A9D" w:rsidRDefault="00304A9D" w:rsidP="00304A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304A9D" w:rsidRDefault="00304A9D" w:rsidP="00304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ку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</w:p>
        </w:tc>
        <w:tc>
          <w:tcPr>
            <w:tcW w:w="709" w:type="dxa"/>
            <w:vAlign w:val="center"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9D" w:rsidRPr="00EA5E54" w:rsidTr="006321BC">
        <w:trPr>
          <w:trHeight w:val="194"/>
        </w:trPr>
        <w:tc>
          <w:tcPr>
            <w:tcW w:w="567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04A9D" w:rsidRPr="00EA5E54" w:rsidRDefault="002D6FAB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E444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4A9D" w:rsidRDefault="00304A9D" w:rsidP="00304A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304A9D" w:rsidRDefault="00304A9D" w:rsidP="00304A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уд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ка»</w:t>
            </w:r>
          </w:p>
        </w:tc>
        <w:tc>
          <w:tcPr>
            <w:tcW w:w="709" w:type="dxa"/>
            <w:vAlign w:val="center"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A9D" w:rsidRPr="00EA5E54" w:rsidTr="006321BC">
        <w:trPr>
          <w:trHeight w:val="194"/>
        </w:trPr>
        <w:tc>
          <w:tcPr>
            <w:tcW w:w="567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04A9D" w:rsidRPr="00EA5E54" w:rsidRDefault="002D6FAB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FE44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04A9D" w:rsidRPr="00EA5E54" w:rsidRDefault="00304A9D" w:rsidP="00304A9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304A9D" w:rsidRDefault="00304A9D" w:rsidP="00304A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В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Витами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алаш»</w:t>
            </w:r>
          </w:p>
        </w:tc>
        <w:tc>
          <w:tcPr>
            <w:tcW w:w="709" w:type="dxa"/>
            <w:vAlign w:val="center"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304A9D" w:rsidRPr="00EA5E54" w:rsidRDefault="00304A9D" w:rsidP="00304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2D6FAB" w:rsidRDefault="002D6FAB" w:rsidP="002D6F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жду…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</w:tcPr>
          <w:p w:rsidR="002D6FAB" w:rsidRPr="00304A9D" w:rsidRDefault="002D6FAB" w:rsidP="002D6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A9D">
              <w:rPr>
                <w:rFonts w:ascii="Times New Roman" w:hAnsi="Times New Roman"/>
                <w:b/>
                <w:sz w:val="24"/>
                <w:szCs w:val="24"/>
              </w:rPr>
              <w:t>Извлекать из текста информацию в соответствии с заданием.</w:t>
            </w:r>
          </w:p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Игра-демонстрация «Мы не дружим с Сухомяткой»; игра-дегустация «Угадай на вкус, дружок, из чего в стакане сок» чтение по ролям.</w:t>
            </w: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2D6FAB" w:rsidRDefault="002D6FAB" w:rsidP="002D6F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а-демонстрация</w:t>
            </w:r>
          </w:p>
          <w:p w:rsidR="002D6FAB" w:rsidRDefault="002D6FAB" w:rsidP="002D6FAB">
            <w:pPr>
              <w:pStyle w:val="TableParagraph"/>
              <w:spacing w:line="270" w:lineRule="atLeast"/>
              <w:ind w:right="131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мяткой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2D6FAB" w:rsidRDefault="002D6FAB" w:rsidP="002D6FAB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Игра-дегус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ок на вкус из ч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Каждому овощу свое время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</w:tcPr>
          <w:p w:rsidR="002D6FAB" w:rsidRPr="008B0CF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0CF6">
              <w:rPr>
                <w:rFonts w:ascii="Times New Roman" w:hAnsi="Times New Roman"/>
                <w:sz w:val="24"/>
                <w:szCs w:val="24"/>
              </w:rPr>
              <w:t>Разрешение реальных ситуаций, описанных в заданиях путем рассуждения, анализа,</w:t>
            </w:r>
          </w:p>
          <w:p w:rsidR="002D6FAB" w:rsidRPr="008B0CF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0CF6">
              <w:rPr>
                <w:rFonts w:ascii="Times New Roman" w:hAnsi="Times New Roman"/>
                <w:sz w:val="24"/>
                <w:szCs w:val="24"/>
              </w:rPr>
              <w:t>решения.</w:t>
            </w:r>
          </w:p>
          <w:p w:rsidR="002D6FAB" w:rsidRPr="008B0CF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0CF6">
              <w:rPr>
                <w:rFonts w:ascii="Times New Roman" w:hAnsi="Times New Roman"/>
                <w:sz w:val="24"/>
                <w:szCs w:val="24"/>
              </w:rPr>
              <w:t>Конкурс «Любимые овощи нашей семьи»; презентация детских работ.</w:t>
            </w:r>
          </w:p>
          <w:p w:rsidR="002D6FAB" w:rsidRPr="008B0CF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0CF6">
              <w:rPr>
                <w:rFonts w:ascii="Times New Roman" w:hAnsi="Times New Roman"/>
                <w:sz w:val="24"/>
                <w:szCs w:val="24"/>
              </w:rPr>
              <w:t>Дидактические игры; рассказ по картинкам встреча и беседа на тему занятия с профессиональным спортсменом; семейные соревнования «Вкусные эстафеты».</w:t>
            </w:r>
          </w:p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0CF6">
              <w:rPr>
                <w:rFonts w:ascii="Times New Roman" w:hAnsi="Times New Roman"/>
                <w:sz w:val="24"/>
                <w:szCs w:val="24"/>
              </w:rPr>
              <w:t>Игра-демонстрация «Угадай на вкус!»; чтение по ролям.</w:t>
            </w: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Конкурс «Любимые овощи вашей семьи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Что нужно есть в разное время года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Беседа с профессиональным спортсменом.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304A9D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Семейные соревнования</w:t>
            </w:r>
          </w:p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«Вкусные эстафеты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725302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9D">
              <w:rPr>
                <w:rFonts w:ascii="Times New Roman" w:hAnsi="Times New Roman"/>
                <w:sz w:val="24"/>
                <w:szCs w:val="24"/>
              </w:rPr>
              <w:t>«На вкус и цвет товарищей нет».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1BC">
              <w:rPr>
                <w:rFonts w:ascii="Times New Roman" w:hAnsi="Times New Roman"/>
                <w:sz w:val="24"/>
                <w:szCs w:val="24"/>
              </w:rPr>
              <w:t>Игра-демонстрация «Угадай на вкус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Мини-исследование «В царстве пряностей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</w:tcPr>
          <w:p w:rsidR="002D6FAB" w:rsidRPr="00CC5F4C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Извлекать из текста информацию в соответствии с заданием.</w:t>
            </w:r>
          </w:p>
          <w:p w:rsidR="002D6FAB" w:rsidRPr="00CC5F4C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Мини-исследование «В царстве пряностей»; творческая мастерская «Кулинарная книга»; семейный конкурс «Знатоки пряностей».</w:t>
            </w:r>
          </w:p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; чтение по ролям; рассказ по картинкам; творческие масте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4C">
              <w:rPr>
                <w:rFonts w:ascii="Times New Roman" w:hAnsi="Times New Roman"/>
                <w:sz w:val="24"/>
                <w:szCs w:val="24"/>
              </w:rPr>
              <w:t>«Школа кэрлинга»; «Чудеса своими руками»; выставка «Цитрусовые фантазии».</w:t>
            </w: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CC5F4C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«Кулинарная книга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Семейный конкурс «Знатоки пряностей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CC5F4C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кэрлинга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CC5F4C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4C">
              <w:rPr>
                <w:rFonts w:ascii="Times New Roman" w:hAnsi="Times New Roman"/>
                <w:sz w:val="24"/>
                <w:szCs w:val="24"/>
              </w:rPr>
              <w:t>Выставка «Цитрусовые фантазии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«Овощи, ягоды и фрукты – витаминные продук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13EA7">
              <w:rPr>
                <w:rFonts w:ascii="Times New Roman" w:hAnsi="Times New Roman"/>
                <w:sz w:val="24"/>
                <w:szCs w:val="24"/>
              </w:rPr>
              <w:t>«Каждому овощу своё врем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</w:tcPr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21346">
              <w:rPr>
                <w:rFonts w:ascii="Times New Roman" w:hAnsi="Times New Roman"/>
                <w:b/>
                <w:sz w:val="24"/>
                <w:szCs w:val="24"/>
              </w:rPr>
              <w:t>Извлекать из текста информацию в соответствии с заданием.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Рассказ по картинкам. Праздник «Дары осени».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 xml:space="preserve">Образно-ролевые игры. Презентации детей. </w:t>
            </w:r>
            <w:r w:rsidRPr="00121346">
              <w:rPr>
                <w:rFonts w:ascii="Times New Roman" w:hAnsi="Times New Roman"/>
                <w:b/>
                <w:sz w:val="24"/>
                <w:szCs w:val="24"/>
              </w:rPr>
              <w:t>Разрешение реальных ситуаций, описанных в заданиях путем рассуждения, анализа,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21346"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Мини-исследование «Вершки и корешки». Беседа с врачом «Чеснок и лук от всех недуг».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Конкурс «Реклама овощей»; семейная выставка «Овощной ресторан»,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КВН «Азбука правильного питания»; семейный конкурс «Знатоки здорового питания».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Создание классной кулинарной книги</w:t>
            </w:r>
          </w:p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«Питание и здоровье».</w:t>
            </w:r>
          </w:p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b/>
                <w:sz w:val="24"/>
                <w:szCs w:val="24"/>
              </w:rPr>
              <w:t>Понимать учебную задачу урока и стремиться её выполнить.</w:t>
            </w: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913EA7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Мини-исследования</w:t>
            </w:r>
          </w:p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«Вершки и корешки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Беседа с врачом «Чеснок и лук от всех недуг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Конкурс «Реклама овощей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Семейный конкурс «Знатоки здорового питания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КВН «Азбука правильного питания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2D6FAB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913EA7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Семейная выставка</w:t>
            </w:r>
          </w:p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EA7">
              <w:rPr>
                <w:rFonts w:ascii="Times New Roman" w:hAnsi="Times New Roman"/>
                <w:sz w:val="24"/>
                <w:szCs w:val="24"/>
              </w:rPr>
              <w:t>«Овощной ресторан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vMerge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AB" w:rsidRPr="00EA5E54" w:rsidTr="006321BC">
        <w:trPr>
          <w:trHeight w:val="194"/>
        </w:trPr>
        <w:tc>
          <w:tcPr>
            <w:tcW w:w="567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851" w:type="dxa"/>
            <w:vAlign w:val="center"/>
          </w:tcPr>
          <w:p w:rsidR="002D6FAB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2D6FAB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2D6FAB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D6FAB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FAB" w:rsidRPr="000B0BEF" w:rsidRDefault="002D6FAB" w:rsidP="002D6FAB">
            <w:pPr>
              <w:spacing w:after="5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Создание классной кулинарной книги «Питание и здоровье»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2D6FAB" w:rsidRPr="00121346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b/>
                <w:sz w:val="24"/>
                <w:szCs w:val="24"/>
              </w:rPr>
              <w:t>Понимать учебную задачу урока и стремиться её выполнить.</w:t>
            </w:r>
            <w:r>
              <w:t xml:space="preserve"> </w:t>
            </w:r>
            <w:r w:rsidRPr="00121346">
              <w:rPr>
                <w:rFonts w:ascii="Times New Roman" w:hAnsi="Times New Roman"/>
                <w:sz w:val="24"/>
                <w:szCs w:val="24"/>
              </w:rPr>
              <w:t>Создание классной кулинарной книги</w:t>
            </w:r>
          </w:p>
          <w:p w:rsidR="002D6FAB" w:rsidRPr="00EA5E54" w:rsidRDefault="002D6FAB" w:rsidP="002D6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1346">
              <w:rPr>
                <w:rFonts w:ascii="Times New Roman" w:hAnsi="Times New Roman"/>
                <w:sz w:val="24"/>
                <w:szCs w:val="24"/>
              </w:rPr>
              <w:t>«Питание и здоровье».</w:t>
            </w:r>
          </w:p>
        </w:tc>
      </w:tr>
      <w:tr w:rsidR="002D6FAB" w:rsidRPr="00EA5E54" w:rsidTr="006321BC">
        <w:trPr>
          <w:trHeight w:val="194"/>
        </w:trPr>
        <w:tc>
          <w:tcPr>
            <w:tcW w:w="5983" w:type="dxa"/>
            <w:gridSpan w:val="4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:rsidR="002D6FAB" w:rsidRPr="00EA5E54" w:rsidRDefault="002D6FAB" w:rsidP="002D6FAB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6514" w:rsidRDefault="00256514" w:rsidP="00256514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4F6329" w:rsidRPr="00EA5E54" w:rsidRDefault="004F6329" w:rsidP="00DF17EE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9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1D6154" w:rsidRPr="001D6154" w:rsidTr="00783FF0">
        <w:tc>
          <w:tcPr>
            <w:tcW w:w="3871" w:type="dxa"/>
            <w:hideMark/>
          </w:tcPr>
          <w:p w:rsidR="00783FF0" w:rsidRPr="001D6154" w:rsidRDefault="00783FF0" w:rsidP="00783FF0">
            <w:pPr>
              <w:pStyle w:val="ParagraphStyle"/>
              <w:rPr>
                <w:rFonts w:ascii="Times New Roman" w:eastAsia="Times New Roman" w:hAnsi="Times New Roman" w:cs="Times New Roman"/>
                <w:b/>
              </w:rPr>
            </w:pPr>
            <w:r w:rsidRPr="001D6154">
              <w:rPr>
                <w:rFonts w:ascii="Times New Roman" w:eastAsia="Times New Roman" w:hAnsi="Times New Roman" w:cs="Times New Roman"/>
                <w:b/>
              </w:rPr>
              <w:t>РАССМОТРЕНО</w:t>
            </w:r>
            <w:r w:rsidRPr="001D6154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783FF0" w:rsidRPr="001D6154" w:rsidRDefault="00783FF0" w:rsidP="00783FF0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1D6154">
              <w:rPr>
                <w:rFonts w:ascii="Times New Roman" w:eastAsia="Times New Roman" w:hAnsi="Times New Roman" w:cs="Times New Roman"/>
              </w:rPr>
              <w:t>МО учителей начальной школы</w:t>
            </w:r>
          </w:p>
          <w:p w:rsidR="00783FF0" w:rsidRPr="001D6154" w:rsidRDefault="00783FF0" w:rsidP="00783FF0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1D6154">
              <w:rPr>
                <w:rFonts w:ascii="Times New Roman" w:eastAsia="Times New Roman" w:hAnsi="Times New Roman" w:cs="Times New Roman"/>
              </w:rPr>
              <w:t>МБОУ Мечетинской СОШ</w:t>
            </w:r>
            <w:r w:rsidRPr="001D6154">
              <w:rPr>
                <w:rFonts w:ascii="Times New Roman" w:eastAsia="Times New Roman" w:hAnsi="Times New Roman" w:cs="Times New Roman"/>
              </w:rPr>
              <w:tab/>
            </w:r>
          </w:p>
          <w:p w:rsidR="00783FF0" w:rsidRPr="001D6154" w:rsidRDefault="002D6FAB" w:rsidP="007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8. 2025</w:t>
            </w:r>
            <w:r w:rsidR="00783FF0" w:rsidRPr="001D6154">
              <w:rPr>
                <w:rFonts w:ascii="Times New Roman" w:hAnsi="Times New Roman"/>
                <w:sz w:val="24"/>
                <w:szCs w:val="24"/>
              </w:rPr>
              <w:t xml:space="preserve"> г. № 05</w:t>
            </w:r>
            <w:r w:rsidR="00783FF0" w:rsidRPr="001D61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3FF0" w:rsidRPr="001D6154" w:rsidRDefault="002D6FAB" w:rsidP="00783FF0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Мых Е. В</w:t>
            </w:r>
            <w:r w:rsidR="00783FF0" w:rsidRPr="001D6154">
              <w:rPr>
                <w:rFonts w:ascii="Times New Roman" w:eastAsia="Times New Roman" w:hAnsi="Times New Roman" w:cs="Times New Roman"/>
              </w:rPr>
              <w:t xml:space="preserve">.       </w:t>
            </w:r>
          </w:p>
          <w:p w:rsidR="00783FF0" w:rsidRPr="001D6154" w:rsidRDefault="00783FF0" w:rsidP="00783FF0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7" w:type="dxa"/>
          </w:tcPr>
          <w:p w:rsidR="00783FF0" w:rsidRPr="001D6154" w:rsidRDefault="00783FF0" w:rsidP="00783FF0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0" w:type="dxa"/>
          </w:tcPr>
          <w:p w:rsidR="00783FF0" w:rsidRPr="001D6154" w:rsidRDefault="00783FF0" w:rsidP="00783FF0">
            <w:pPr>
              <w:pStyle w:val="ParagraphStyle"/>
              <w:ind w:left="-50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D6154">
              <w:rPr>
                <w:rFonts w:ascii="Times New Roman" w:eastAsia="Times New Roman" w:hAnsi="Times New Roman" w:cs="Times New Roman"/>
                <w:b/>
              </w:rPr>
              <w:t xml:space="preserve">         СОГЛАСОВАНО</w:t>
            </w:r>
            <w:r w:rsidRPr="001D6154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783FF0" w:rsidRPr="001D6154" w:rsidRDefault="00783FF0" w:rsidP="00783FF0">
            <w:pPr>
              <w:pStyle w:val="ParagraphStyle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83FF0" w:rsidRPr="001D6154" w:rsidRDefault="00783FF0" w:rsidP="00783FF0">
            <w:pPr>
              <w:pStyle w:val="ParagraphStyle"/>
              <w:jc w:val="right"/>
              <w:rPr>
                <w:rFonts w:ascii="Times New Roman" w:eastAsia="Times New Roman" w:hAnsi="Times New Roman" w:cs="Times New Roman"/>
              </w:rPr>
            </w:pPr>
            <w:r w:rsidRPr="001D6154">
              <w:rPr>
                <w:rFonts w:ascii="Times New Roman" w:eastAsia="Times New Roman" w:hAnsi="Times New Roman" w:cs="Times New Roman"/>
              </w:rPr>
              <w:t>Заместитель директора по УВР         МБОУ Мечетинской СОШ</w:t>
            </w:r>
          </w:p>
          <w:p w:rsidR="00783FF0" w:rsidRPr="001D6154" w:rsidRDefault="005C31DD" w:rsidP="00783FF0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154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1D6154">
              <w:rPr>
                <w:rFonts w:ascii="Times New Roman" w:hAnsi="Times New Roman"/>
                <w:sz w:val="24"/>
                <w:szCs w:val="24"/>
              </w:rPr>
              <w:t>_  Маркина</w:t>
            </w:r>
            <w:proofErr w:type="gramEnd"/>
            <w:r w:rsidRPr="001D615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83FF0" w:rsidRPr="001D6154" w:rsidRDefault="00783FF0" w:rsidP="00783FF0">
            <w:pPr>
              <w:pStyle w:val="ParagraphStyle"/>
              <w:jc w:val="right"/>
              <w:rPr>
                <w:rFonts w:ascii="Times New Roman" w:eastAsia="Times New Roman" w:hAnsi="Times New Roman" w:cs="Times New Roman"/>
              </w:rPr>
            </w:pPr>
            <w:r w:rsidRPr="001D6154">
              <w:rPr>
                <w:rFonts w:ascii="Times New Roman" w:eastAsia="Times New Roman" w:hAnsi="Times New Roman" w:cs="Times New Roman"/>
              </w:rPr>
              <w:t xml:space="preserve"> </w:t>
            </w:r>
            <w:r w:rsidR="002D6FAB">
              <w:rPr>
                <w:rFonts w:ascii="Times New Roman" w:eastAsia="Times New Roman" w:hAnsi="Times New Roman" w:cs="Times New Roman"/>
              </w:rPr>
              <w:t xml:space="preserve">                     28.08. 2025</w:t>
            </w:r>
            <w:r w:rsidRPr="001D6154">
              <w:rPr>
                <w:rFonts w:ascii="Times New Roman" w:eastAsia="Times New Roman" w:hAnsi="Times New Roman" w:cs="Times New Roman"/>
              </w:rPr>
              <w:t xml:space="preserve"> года        </w:t>
            </w:r>
          </w:p>
          <w:p w:rsidR="00783FF0" w:rsidRPr="001D6154" w:rsidRDefault="00783FF0" w:rsidP="00783FF0">
            <w:pPr>
              <w:pStyle w:val="ParagraphStyle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3FF0" w:rsidRPr="001D6154" w:rsidRDefault="00783FF0" w:rsidP="00783FF0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3FF0" w:rsidRPr="001D6154" w:rsidRDefault="00783FF0" w:rsidP="00783FF0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sectPr w:rsidR="005F01EC" w:rsidSect="002D6F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DA"/>
    <w:multiLevelType w:val="hybridMultilevel"/>
    <w:tmpl w:val="3E9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F56"/>
    <w:multiLevelType w:val="hybridMultilevel"/>
    <w:tmpl w:val="15FA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7F3A"/>
    <w:multiLevelType w:val="hybridMultilevel"/>
    <w:tmpl w:val="70EA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7005"/>
    <w:multiLevelType w:val="multilevel"/>
    <w:tmpl w:val="9E5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09B7"/>
    <w:multiLevelType w:val="hybridMultilevel"/>
    <w:tmpl w:val="C9BA997A"/>
    <w:lvl w:ilvl="0" w:tplc="89365C38">
      <w:numFmt w:val="bullet"/>
      <w:lvlText w:val=""/>
      <w:lvlJc w:val="left"/>
      <w:pPr>
        <w:ind w:left="56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CEB19C">
      <w:numFmt w:val="bullet"/>
      <w:lvlText w:val="•"/>
      <w:lvlJc w:val="left"/>
      <w:pPr>
        <w:ind w:left="1552" w:hanging="281"/>
      </w:pPr>
      <w:rPr>
        <w:rFonts w:hint="default"/>
        <w:lang w:val="ru-RU" w:eastAsia="en-US" w:bidi="ar-SA"/>
      </w:rPr>
    </w:lvl>
    <w:lvl w:ilvl="2" w:tplc="3438D79C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3" w:tplc="143803F0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4" w:tplc="6ADABEE0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5" w:tplc="26D6552A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9C32BFC0">
      <w:numFmt w:val="bullet"/>
      <w:lvlText w:val="•"/>
      <w:lvlJc w:val="left"/>
      <w:pPr>
        <w:ind w:left="6515" w:hanging="281"/>
      </w:pPr>
      <w:rPr>
        <w:rFonts w:hint="default"/>
        <w:lang w:val="ru-RU" w:eastAsia="en-US" w:bidi="ar-SA"/>
      </w:rPr>
    </w:lvl>
    <w:lvl w:ilvl="7" w:tplc="B8B808A0">
      <w:numFmt w:val="bullet"/>
      <w:lvlText w:val="•"/>
      <w:lvlJc w:val="left"/>
      <w:pPr>
        <w:ind w:left="7508" w:hanging="281"/>
      </w:pPr>
      <w:rPr>
        <w:rFonts w:hint="default"/>
        <w:lang w:val="ru-RU" w:eastAsia="en-US" w:bidi="ar-SA"/>
      </w:rPr>
    </w:lvl>
    <w:lvl w:ilvl="8" w:tplc="243A10F6">
      <w:numFmt w:val="bullet"/>
      <w:lvlText w:val="•"/>
      <w:lvlJc w:val="left"/>
      <w:pPr>
        <w:ind w:left="85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E440466"/>
    <w:multiLevelType w:val="hybridMultilevel"/>
    <w:tmpl w:val="F40C0EBE"/>
    <w:lvl w:ilvl="0" w:tplc="FACACF86">
      <w:start w:val="1"/>
      <w:numFmt w:val="decimal"/>
      <w:lvlText w:val="%1"/>
      <w:lvlJc w:val="left"/>
      <w:pPr>
        <w:ind w:left="74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1EDA64">
      <w:numFmt w:val="bullet"/>
      <w:lvlText w:val=""/>
      <w:lvlJc w:val="left"/>
      <w:pPr>
        <w:ind w:left="56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94AF5A">
      <w:numFmt w:val="bullet"/>
      <w:lvlText w:val="•"/>
      <w:lvlJc w:val="left"/>
      <w:pPr>
        <w:ind w:left="1822" w:hanging="142"/>
      </w:pPr>
      <w:rPr>
        <w:rFonts w:hint="default"/>
        <w:lang w:val="ru-RU" w:eastAsia="en-US" w:bidi="ar-SA"/>
      </w:rPr>
    </w:lvl>
    <w:lvl w:ilvl="3" w:tplc="C638DCF8">
      <w:numFmt w:val="bullet"/>
      <w:lvlText w:val="•"/>
      <w:lvlJc w:val="left"/>
      <w:pPr>
        <w:ind w:left="2905" w:hanging="142"/>
      </w:pPr>
      <w:rPr>
        <w:rFonts w:hint="default"/>
        <w:lang w:val="ru-RU" w:eastAsia="en-US" w:bidi="ar-SA"/>
      </w:rPr>
    </w:lvl>
    <w:lvl w:ilvl="4" w:tplc="9CC6E4DA">
      <w:numFmt w:val="bullet"/>
      <w:lvlText w:val="•"/>
      <w:lvlJc w:val="left"/>
      <w:pPr>
        <w:ind w:left="3988" w:hanging="142"/>
      </w:pPr>
      <w:rPr>
        <w:rFonts w:hint="default"/>
        <w:lang w:val="ru-RU" w:eastAsia="en-US" w:bidi="ar-SA"/>
      </w:rPr>
    </w:lvl>
    <w:lvl w:ilvl="5" w:tplc="3B1C2CF0">
      <w:numFmt w:val="bullet"/>
      <w:lvlText w:val="•"/>
      <w:lvlJc w:val="left"/>
      <w:pPr>
        <w:ind w:left="5071" w:hanging="142"/>
      </w:pPr>
      <w:rPr>
        <w:rFonts w:hint="default"/>
        <w:lang w:val="ru-RU" w:eastAsia="en-US" w:bidi="ar-SA"/>
      </w:rPr>
    </w:lvl>
    <w:lvl w:ilvl="6" w:tplc="73343444">
      <w:numFmt w:val="bullet"/>
      <w:lvlText w:val="•"/>
      <w:lvlJc w:val="left"/>
      <w:pPr>
        <w:ind w:left="6154" w:hanging="142"/>
      </w:pPr>
      <w:rPr>
        <w:rFonts w:hint="default"/>
        <w:lang w:val="ru-RU" w:eastAsia="en-US" w:bidi="ar-SA"/>
      </w:rPr>
    </w:lvl>
    <w:lvl w:ilvl="7" w:tplc="A3D46ECE">
      <w:numFmt w:val="bullet"/>
      <w:lvlText w:val="•"/>
      <w:lvlJc w:val="left"/>
      <w:pPr>
        <w:ind w:left="7237" w:hanging="142"/>
      </w:pPr>
      <w:rPr>
        <w:rFonts w:hint="default"/>
        <w:lang w:val="ru-RU" w:eastAsia="en-US" w:bidi="ar-SA"/>
      </w:rPr>
    </w:lvl>
    <w:lvl w:ilvl="8" w:tplc="50705CDE">
      <w:numFmt w:val="bullet"/>
      <w:lvlText w:val="•"/>
      <w:lvlJc w:val="left"/>
      <w:pPr>
        <w:ind w:left="8320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12B6132D"/>
    <w:multiLevelType w:val="multilevel"/>
    <w:tmpl w:val="903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94BDA"/>
    <w:multiLevelType w:val="multilevel"/>
    <w:tmpl w:val="771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74B75"/>
    <w:multiLevelType w:val="hybridMultilevel"/>
    <w:tmpl w:val="1374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01A0"/>
    <w:multiLevelType w:val="hybridMultilevel"/>
    <w:tmpl w:val="178E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2DEF"/>
    <w:multiLevelType w:val="hybridMultilevel"/>
    <w:tmpl w:val="BA2CB9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4"/>
    <w:rsid w:val="00032410"/>
    <w:rsid w:val="00045A18"/>
    <w:rsid w:val="00062AB2"/>
    <w:rsid w:val="00064599"/>
    <w:rsid w:val="0006766A"/>
    <w:rsid w:val="000910EC"/>
    <w:rsid w:val="000C2837"/>
    <w:rsid w:val="00121346"/>
    <w:rsid w:val="00137931"/>
    <w:rsid w:val="00147C33"/>
    <w:rsid w:val="001D6154"/>
    <w:rsid w:val="00230174"/>
    <w:rsid w:val="00256514"/>
    <w:rsid w:val="00273683"/>
    <w:rsid w:val="002B0B81"/>
    <w:rsid w:val="002B7F78"/>
    <w:rsid w:val="002C7D4C"/>
    <w:rsid w:val="002D6FAB"/>
    <w:rsid w:val="00304A9D"/>
    <w:rsid w:val="00304DA9"/>
    <w:rsid w:val="00337A4F"/>
    <w:rsid w:val="00341F4C"/>
    <w:rsid w:val="00373487"/>
    <w:rsid w:val="00394BD3"/>
    <w:rsid w:val="003E2083"/>
    <w:rsid w:val="003E34E7"/>
    <w:rsid w:val="00404445"/>
    <w:rsid w:val="004356B3"/>
    <w:rsid w:val="00471F38"/>
    <w:rsid w:val="00491A18"/>
    <w:rsid w:val="004B00D4"/>
    <w:rsid w:val="004F6329"/>
    <w:rsid w:val="00522395"/>
    <w:rsid w:val="00554B88"/>
    <w:rsid w:val="005758AC"/>
    <w:rsid w:val="005C05A5"/>
    <w:rsid w:val="005C31DD"/>
    <w:rsid w:val="005D31F3"/>
    <w:rsid w:val="005F01EC"/>
    <w:rsid w:val="006321BC"/>
    <w:rsid w:val="006B20A6"/>
    <w:rsid w:val="006B2E48"/>
    <w:rsid w:val="007044DC"/>
    <w:rsid w:val="00734825"/>
    <w:rsid w:val="0075243A"/>
    <w:rsid w:val="00773D72"/>
    <w:rsid w:val="00783FF0"/>
    <w:rsid w:val="007C0B60"/>
    <w:rsid w:val="008106DA"/>
    <w:rsid w:val="0088451F"/>
    <w:rsid w:val="008A50FB"/>
    <w:rsid w:val="008B0CF6"/>
    <w:rsid w:val="008F4333"/>
    <w:rsid w:val="009134F1"/>
    <w:rsid w:val="00913EA7"/>
    <w:rsid w:val="00921749"/>
    <w:rsid w:val="00935A5D"/>
    <w:rsid w:val="009541B1"/>
    <w:rsid w:val="00961731"/>
    <w:rsid w:val="009702D3"/>
    <w:rsid w:val="009A4449"/>
    <w:rsid w:val="009B0F96"/>
    <w:rsid w:val="009B6CFA"/>
    <w:rsid w:val="009D185F"/>
    <w:rsid w:val="009E3E69"/>
    <w:rsid w:val="009F4CDD"/>
    <w:rsid w:val="00A04297"/>
    <w:rsid w:val="00A230FA"/>
    <w:rsid w:val="00A55C5F"/>
    <w:rsid w:val="00A642EA"/>
    <w:rsid w:val="00A776E3"/>
    <w:rsid w:val="00A84B21"/>
    <w:rsid w:val="00AA0DCE"/>
    <w:rsid w:val="00AA4392"/>
    <w:rsid w:val="00AC2700"/>
    <w:rsid w:val="00AC78BF"/>
    <w:rsid w:val="00BA4F51"/>
    <w:rsid w:val="00BA4F79"/>
    <w:rsid w:val="00BE3135"/>
    <w:rsid w:val="00BF52A1"/>
    <w:rsid w:val="00C01902"/>
    <w:rsid w:val="00C42231"/>
    <w:rsid w:val="00C602C6"/>
    <w:rsid w:val="00CA10BE"/>
    <w:rsid w:val="00CB39B4"/>
    <w:rsid w:val="00CC5F4C"/>
    <w:rsid w:val="00D014C0"/>
    <w:rsid w:val="00D27A8B"/>
    <w:rsid w:val="00D301EA"/>
    <w:rsid w:val="00D442A9"/>
    <w:rsid w:val="00D47DA6"/>
    <w:rsid w:val="00D8033D"/>
    <w:rsid w:val="00D839D0"/>
    <w:rsid w:val="00DC14F6"/>
    <w:rsid w:val="00DE703D"/>
    <w:rsid w:val="00DF17EE"/>
    <w:rsid w:val="00E01B42"/>
    <w:rsid w:val="00EE5AC1"/>
    <w:rsid w:val="00F04F2A"/>
    <w:rsid w:val="00F215F4"/>
    <w:rsid w:val="00F60E45"/>
    <w:rsid w:val="00F61D50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36BE"/>
  <w15:docId w15:val="{45355866-6856-4DB0-B9B8-0507F1CD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1D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1D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651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5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rsid w:val="00F61D50"/>
  </w:style>
  <w:style w:type="character" w:styleId="a5">
    <w:name w:val="Hyperlink"/>
    <w:basedOn w:val="a0"/>
    <w:uiPriority w:val="99"/>
    <w:semiHidden/>
    <w:unhideWhenUsed/>
    <w:rsid w:val="00F61D5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61D50"/>
  </w:style>
  <w:style w:type="character" w:customStyle="1" w:styleId="c4">
    <w:name w:val="c4"/>
    <w:basedOn w:val="a0"/>
    <w:rsid w:val="00F61D50"/>
  </w:style>
  <w:style w:type="character" w:customStyle="1" w:styleId="c12">
    <w:name w:val="c12"/>
    <w:basedOn w:val="a0"/>
    <w:rsid w:val="00F61D50"/>
  </w:style>
  <w:style w:type="character" w:customStyle="1" w:styleId="c5">
    <w:name w:val="c5"/>
    <w:basedOn w:val="a0"/>
    <w:rsid w:val="00F61D50"/>
  </w:style>
  <w:style w:type="paragraph" w:customStyle="1" w:styleId="ParagraphStyle">
    <w:name w:val="Paragraph Style"/>
    <w:rsid w:val="00BE3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BF52A1"/>
    <w:rPr>
      <w:b/>
      <w:bCs/>
    </w:rPr>
  </w:style>
  <w:style w:type="paragraph" w:styleId="aa">
    <w:name w:val="List Paragraph"/>
    <w:basedOn w:val="a"/>
    <w:uiPriority w:val="34"/>
    <w:qFormat/>
    <w:rsid w:val="00E01B4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217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921749"/>
    <w:pPr>
      <w:widowControl w:val="0"/>
      <w:autoSpaceDE w:val="0"/>
      <w:autoSpaceDN w:val="0"/>
      <w:spacing w:after="0" w:line="240" w:lineRule="auto"/>
      <w:ind w:left="462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2174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1749"/>
    <w:pPr>
      <w:widowControl w:val="0"/>
      <w:autoSpaceDE w:val="0"/>
      <w:autoSpaceDN w:val="0"/>
      <w:spacing w:after="0" w:line="270" w:lineRule="exact"/>
      <w:ind w:left="107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065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1631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2746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61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76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14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7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96462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537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60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63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7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854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2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847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362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394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306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24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75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4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48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48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30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25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65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89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305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62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4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4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48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12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00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7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57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06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33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52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2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47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12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608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50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30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0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56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45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8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744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39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2377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48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7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4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409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02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3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504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72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98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7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1919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17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324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18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83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03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91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93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3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4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2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E65C-9ACB-4BA0-B55C-6E5DFFF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убина</dc:creator>
  <cp:keywords/>
  <dc:description/>
  <cp:lastModifiedBy>Виталий Мых</cp:lastModifiedBy>
  <cp:revision>3</cp:revision>
  <cp:lastPrinted>2025-09-16T17:08:00Z</cp:lastPrinted>
  <dcterms:created xsi:type="dcterms:W3CDTF">2025-09-16T17:08:00Z</dcterms:created>
  <dcterms:modified xsi:type="dcterms:W3CDTF">2025-09-21T17:00:00Z</dcterms:modified>
</cp:coreProperties>
</file>